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94 vom 29. April 1997</w:t>
      </w:r>
    </w:p>
    <w:p>
      <w:r>
        <w:t>TI Tribunale d'appello, 1997-04-29, IT</w:t>
      </w:r>
    </w:p>
    <w:p>
      <w:r>
        <w:rPr>
          <w:b/>
        </w:rPr>
        <w:t xml:space="preserve">Quelle: </w:t>
      </w:r>
      <w:r>
        <w:t>https://mcp.opencaselaw.ch/entscheid/ti_gerichte_12.1997.94</w:t>
      </w:r>
    </w:p>
    <w:p>
      <w:r>
        <w:t>FR: TI_GERICHTE 12.1997.94 du 29 avril 1997</w:t>
      </w:r>
    </w:p>
    <w:p>
      <w:r>
        <w:t>IT: TI_GERICHTE 12.1997.94 del 29 aprile 1997</w:t>
      </w:r>
    </w:p>
    <w:p>
      <w:pPr>
        <w:pStyle w:val="Heading2"/>
      </w:pPr>
      <w:r>
        <w:t>Regeste</w:t>
      </w:r>
    </w:p>
    <w:p>
      <w:r>
        <w:t>Sentenza o decisione senza scheda</w:t>
      </w:r>
    </w:p>
    <w:p>
      <w:pPr>
        <w:pStyle w:val="Heading2"/>
      </w:pPr>
      <w:r>
        <w:t>Erwägungen</w:t>
      </w:r>
    </w:p>
    <w:p>
      <w:r>
        <w:rPr>
          <w:b/>
        </w:rPr>
        <w:t>E. 1</w:t>
      </w:r>
    </w:p>
    <w:p>
      <w:r>
        <w:t>Va innanzitutto precisato che con ordinanza 14 aprile 1997 del presidente di questa Camera -alla quale espressamente si rinvia- sono state evase le due richieste dell’appellante, quella di congiungere la presente procedura con quella che oppone l’attrice allo Stato del Cantone Ticino per pretese analoghe (inc. no. EF.96.02371) e quella di assumere alcune prove offerte in prima sede, non assunte dal giudice di prime cure: la questione non necessita quindi di ulteriori disquisizioni.</w:t>
      </w:r>
    </w:p>
    <w:p>
      <w:r>
        <w:rPr>
          <w:b/>
        </w:rPr>
        <w:t>E. 2</w:t>
      </w:r>
    </w:p>
    <w:p>
      <w:r>
        <w:t>L'art. 836 CCS stabilisce che le ipoteche legali determinate dalle leggi cantonali per i rapporti di diritto pubblico od altri rapporti di carattere obbligatorio generale per tutti i proprietari di fondi, non richiedono per la loro validità l'iscrizione nel registro fondiario, salvo contraria disposizione. La giurisprudenza ha già avuto modo di stabilire che questa norma lascia semplicemente sussistere i diritti di pegno legali delle legislazioni cantonali, le quali sono pertanto libere nella determinazione dell'estensione e del grado: il diritto federale impone soltanto la forma dell'ipoteca e, trattandosi di garanzie per pretese fiscali cantonali, esige che l'imposta abbia una relazione particolare con il fondo da gravare ( DTF 110 II 237 con rif.). In Ticino giusta l'art. 229 cpv. 1 vLT (cfr. art. 252 cpv. 1 LT) per il pagamento di tutte le imposte cantonali e comunali che hanno una relazione particolare con l'immobile è riconosciuta al Cantone ed ai Comuni un'ipoteca legale secondo l'art. 836 CCS (cfr. pure art. 183 LAC). Il cpv. 2 della medesima norma prevede che la relativa pretesa d'imposta è stabilita mediante conteggio da intimare per raccomandata alle parti interessate, con facoltà di reclamo all'autorità di tassazione ex art. 175 segg. vLT, nonché di ricorso alla Camera di diritto tributario del Tribunale di appello ex art. 181 segg. vLT (cfr. art. 253 cpv. 1 e 2 LT).</w:t>
      </w:r>
    </w:p>
    <w:p>
      <w:r>
        <w:rPr>
          <w:b/>
        </w:rPr>
        <w:t>E. 3</w:t>
      </w:r>
    </w:p>
    <w:p>
      <w:r>
        <w:t>Ci si potrebbe innanzitutto chiedere se il giudice civile, cui sono demandate le azioni di contestazione della graduatoria ex art. 250 LEF, sia o meno competente a decidere su questioni di carattere fiscale, chiaramente di natura pubblicistica, come quelle che ci occupano.</w:t>
      </w:r>
    </w:p>
    <w:p>
      <w:r>
        <w:rPr>
          <w:b/>
        </w:rPr>
        <w:t>E. 3.1</w:t>
      </w:r>
    </w:p>
    <w:p>
      <w:r>
        <w:t>A questo proposito va rilevato che, con sentenza 24 marzo 1994 in re Stato del Cantone Ticino, ricorrente contro l'operato dell'autorità di vigilanza del Canton Soletta in materia LEF ( DTF 120 III 32), il Tribunale federale ha mutato la giurisprudenza pubblicata in DTF 48 III 228 e di seguito ripetutamente confermata, argomentando che nel corso di una procedura fallimentare non poteva essere del tutto esclusa la possibilità di contestare l’esistenza e la misura di un credito di diritto pubblico: ciò valeva in particolare a proposito dell’ipoteca legale, giacché il fatto che un credito fosse collocato in un rango che non gli spettava poteva arrecare pregiudizio agli altri creditori. L’alta Corte ha quindi concluso che l’azione di contestazione della graduatoria doveva essere ammessa anche per i crediti di diritto pubblico e che competente a dirimere in concreto il contenzioso fosse il giudice del fallimento. Questo nuovo indirizzo giurisprudenziale, peraltro già fatto proprio da questa Camera ( IICCA</w:t>
      </w:r>
    </w:p>
    <w:p>
      <w:r>
        <w:rPr>
          <w:b/>
        </w:rPr>
        <w:t>E. 3.2</w:t>
      </w:r>
    </w:p>
    <w:p>
      <w:r>
        <w:t>La competenza formale del giudice del fallimento a statuire in un contenzioso di carattere fiscale nell’ambito di una procedura di contestazione della graduatoria -sancita dal Tribunale federale- deve tuttavia essere ben distinta dalla competenza materiale: in altre parole, se è vero che una tale contestazione deve essere considerata ricevibile in ordine e può di conseguenza essere decisa dal giudice civile, nulla è però ancora dato a sapere sulle modalità di esecuzione di tale esame. Questa Camera ha già avuto modo di pronunciarsi in merito alla competenza materiale del giudice del fallimento in tali vertenze ( IICCA 22 maggio 1995 in re G.M. SA/Comune di G. e lc., 27 settembre 1995 in re L.K./S.C.T., 29 agosto 1996 in re G.K./S.C.T.), giungendo alla conclusione che nell'ambito di un'azione di contestazione dell'elenco oneri il giudice civile non era assolutamente vincolato da eventuali decisioni dell'autorità fiscale (anche quelle cresciute in giudicato; di altro parere: Lorandi , in AJP 1994 p. 1328; Amonn/Gasser , Grundriss des Schuldbetreibungs- und Konkursrechts, 6. ed., Berna 1997, N. 49 p. 373): in effetti la circostanza che la procedura fiscale -con il suo eventuale corollario di un contenzioso di carattere amministrativo-giudiziario, da effettuarsi nelle forme stabilite dal diritto tributario- fosse terminata, pendente o neppure iniziata, se da un lato poteva senz’altro importare al debitore d’imposta (in casu: la fallita), dall’altro però non risultava in alcun modo determinante per il terzo creditore che interveniva nell’ambito dell’azione di contestazione dell’elenco oneri, tanto è vero che questi nella procedura civile di cui all’art. 250 LEF (basata, diversamente da quella fiscale, sul principio attitatorio) poteva comunque ancora contestare l’esistenza, l’ammontare ed il rango del credito insinuato dall’ente pubblico, ritenuto che spettava a quest’ultimo -in base ai principi che regolano l’onere della prova (art.</w:t>
      </w:r>
    </w:p>
    <w:p>
      <w:r>
        <w:rPr>
          <w:b/>
        </w:rPr>
        <w:t>E. 5</w:t>
      </w:r>
    </w:p>
    <w:p>
      <w:r>
        <w:t>maggio 1994 in re S. in liq./Comune di B., 26 maggio 1994 in re G.K./S.C.T., 22 maggio 1995 in re G.M. SA/Comune di G. e lc., 27 settembre 1995 in re L.K./S.C.T., 29 agosto 1996 in re G.K./S.C.T., 4 novembre 1996 in re S. in liq./Comune di A.), trova consenziente anche parte della dottrina ( Fritsche/Walder , Schuldbetreibung und Konkurs nach schweizerischem Recht, Vol. 2, Zurigo 1993, § 49 N. 30; Zucker , Das Steuerpfandrecht in den Kantonen, Zurigo 1988, p. 138; critico Pedroli , L'ipoteca legale per crediti d'imposta, in RDAT 1995/I, p. 556 segg.).</w:t>
      </w:r>
    </w:p>
    <w:p>
      <w:r>
        <w:rPr>
          <w:b/>
        </w:rPr>
        <w:t>E. 8</w:t>
      </w:r>
    </w:p>
    <w:p>
      <w:r>
        <w:t>Poiché l’appellata non ha contestato le modalità di conteggio degli interessi dovuti sull’imposta, nel presente giudizio gli stessi verranno riconosciuti secondo la medesima proporzione con cui sono stati insinuati a suo tempo ( IICCA 22 maggio 1995 in re G.M. SA/Comune di G. e lc., 27 settembre 1995 in re L.K./Comune di A.). Le imposte a favore del Comune, al beneficio dell’ipoteca legale, saranno quindi per l’anno 1988 di fr. 4’309.75 (imposta immobiliare fr. 2’230.15 + imposta sull’utile fr. 1’449.- + interessi fr. 630.60), per l’anno 1989 di fr. 2’477.70 (imposta immobiliare fr. 2’230.15 + imposta sull’utile fr. 3’570.75 ./. accredito fr. 3’348.- + interessi fr. 24.80), per l’anno 1990 di fr. 6’679.75 (imposta immobiliare fr. 2’230.15 + imposta sull’utile fr. 7’733.80 ./. accredito fr. 3’348.- + interessi fr. 63.80), per l’anno 1991 di fr. 2’292.80 (imposta immobiliare fr. 2’230.15 + interessi fr. 62.65) e per l’anno 1992 di fr. 2’243.50 (imposta immobiliare fr. 2’230.15 + interessi fr. 13.35).</w:t>
      </w:r>
    </w:p>
    <w:p>
      <w:r>
        <w:rPr>
          <w:b/>
        </w:rPr>
        <w:t>E. 9</w:t>
      </w:r>
    </w:p>
    <w:p>
      <w:r>
        <w:t>Ne discende, in parziale accoglimento dell’appello, che i crediti d'imposta comunale 1988-1992 di complessivi fr. 18’003.50 vengono mantenuti nell’elenco oneri della graduatoria, mentre l’imposta 1993 e la tassa di canalizzazione e tassa d’uso relativa al 1992 vengono stralciate.</w:t>
      </w:r>
    </w:p>
    <w:p>
      <w:r>
        <w:rPr>
          <w:b/>
        </w:rPr>
        <w:t>E. 10</w:t>
      </w:r>
    </w:p>
    <w:p>
      <w:r>
        <w:t>marzo 1997 della Pretura del distretto di Lugano, Sezione 5, invariati gli altri dispositivi, è così riformata: 1. La petizione è parzialmente accolta. § L’elenco oneri speciale dell’8 luglio 1996 relativo alla part. __________ deposto come parte integrante della graduatoria del fallimento della __________ in liquidazione è modificato nel senso che i crediti d’imposta insinuati dal __________ per gli anni 1988-1992 vengono iscritti per complessivi fr. 18’003.50 nel medesimo, mentre il credito d’imposta 1993 e quello per tassa di canalizzazione e tassa d’uso 1992 vengono stralciati. II. Le spese della procedura d'appello, consistenti in a) tassa di giustizia                             fr.           480.- b) spese                                               fr. 20.- Totale                                                    fr.           500.- da anticiparsi dall'appellante, restano a suo carico nella misura di 3/5 e per 2/5 sono poste a carico della parte appellata, alla quale l’appellante rifonderà fr. 250.- a titolo di ripetibili parziali. III. Intimazione a:          -                                             __________ Comunicazione alla Pretura del distretto di Lugano, Sezione 5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